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6D" w:rsidRPr="002110C7" w:rsidRDefault="001B42F3" w:rsidP="00DC1B6D">
      <w:pPr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65505B">
        <w:rPr>
          <w:rFonts w:ascii="Liberation Serif" w:hAnsi="Liberation Serif" w:cs="Liberation Serif"/>
          <w:sz w:val="28"/>
          <w:szCs w:val="28"/>
        </w:rPr>
        <w:t>22</w:t>
      </w:r>
      <w:r w:rsidR="00DC1B6D" w:rsidRPr="002110C7">
        <w:rPr>
          <w:rFonts w:ascii="Liberation Serif" w:hAnsi="Liberation Serif" w:cs="Liberation Serif"/>
          <w:sz w:val="28"/>
          <w:szCs w:val="28"/>
        </w:rPr>
        <w:t xml:space="preserve">» </w:t>
      </w:r>
      <w:r w:rsidR="00DC1B6D">
        <w:rPr>
          <w:rFonts w:ascii="Liberation Serif" w:hAnsi="Liberation Serif" w:cs="Liberation Serif"/>
          <w:sz w:val="28"/>
          <w:szCs w:val="28"/>
        </w:rPr>
        <w:t>июня</w:t>
      </w:r>
      <w:r>
        <w:rPr>
          <w:rFonts w:ascii="Liberation Serif" w:hAnsi="Liberation Serif" w:cs="Liberation Serif"/>
          <w:sz w:val="28"/>
          <w:szCs w:val="28"/>
        </w:rPr>
        <w:t xml:space="preserve"> 2023 года №</w:t>
      </w:r>
      <w:r w:rsidR="0065505B">
        <w:rPr>
          <w:rFonts w:ascii="Liberation Serif" w:hAnsi="Liberation Serif" w:cs="Liberation Serif"/>
          <w:sz w:val="28"/>
          <w:szCs w:val="28"/>
        </w:rPr>
        <w:t>372</w:t>
      </w:r>
      <w:bookmarkStart w:id="0" w:name="_GoBack"/>
      <w:bookmarkEnd w:id="0"/>
    </w:p>
    <w:p w:rsidR="00DC1B6D" w:rsidRPr="002110C7" w:rsidRDefault="00DC1B6D" w:rsidP="00DC1B6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2110C7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2110C7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057BC2" w:rsidRPr="002110C7" w:rsidRDefault="00057BC2" w:rsidP="00D51072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9E7808" w:rsidRPr="002110C7" w:rsidRDefault="00D51072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51072">
        <w:rPr>
          <w:rFonts w:ascii="Liberation Serif" w:hAnsi="Liberation Serif" w:cs="Liberation Serif"/>
          <w:b/>
          <w:bCs/>
          <w:sz w:val="28"/>
          <w:szCs w:val="28"/>
        </w:rPr>
        <w:t xml:space="preserve">«Укрепление общественного здоровья на территории городского </w:t>
      </w:r>
      <w:proofErr w:type="gramStart"/>
      <w:r w:rsidRPr="00D51072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 w:rsidRPr="00D51072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 на 2023-2030 годы»,</w:t>
      </w:r>
      <w:r w:rsidR="009E7808"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 утвержденную постановлением администрации городского округа ЗАТО Свободный</w:t>
      </w:r>
    </w:p>
    <w:p w:rsidR="00057BC2" w:rsidRPr="002110C7" w:rsidRDefault="004D4D11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т </w:t>
      </w:r>
      <w:r w:rsidR="00C8459B">
        <w:rPr>
          <w:rFonts w:ascii="Liberation Serif" w:hAnsi="Liberation Serif" w:cs="Liberation Serif"/>
          <w:b/>
          <w:bCs/>
          <w:sz w:val="28"/>
          <w:szCs w:val="28"/>
        </w:rPr>
        <w:t>30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.08.2022 № </w:t>
      </w:r>
      <w:r w:rsidR="00984C57" w:rsidRPr="002110C7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C8459B">
        <w:rPr>
          <w:rFonts w:ascii="Liberation Serif" w:hAnsi="Liberation Serif" w:cs="Liberation Serif"/>
          <w:b/>
          <w:bCs/>
          <w:sz w:val="28"/>
          <w:szCs w:val="28"/>
        </w:rPr>
        <w:t>8</w:t>
      </w:r>
      <w:r w:rsidR="00E53B7D">
        <w:rPr>
          <w:rFonts w:ascii="Liberation Serif" w:hAnsi="Liberation Serif" w:cs="Liberation Serif"/>
          <w:b/>
          <w:bCs/>
          <w:sz w:val="28"/>
          <w:szCs w:val="28"/>
        </w:rPr>
        <w:t>4</w:t>
      </w:r>
    </w:p>
    <w:p w:rsidR="00B7166F" w:rsidRPr="002110C7" w:rsidRDefault="00B7166F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57BC2" w:rsidRPr="002110C7" w:rsidRDefault="00057BC2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339" w:rsidRPr="002110C7" w:rsidRDefault="005C63EE" w:rsidP="00E8333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10C7">
        <w:rPr>
          <w:rFonts w:ascii="Liberation Serif" w:hAnsi="Liberation Serif" w:cs="Liberation Serif"/>
          <w:bCs/>
          <w:sz w:val="28"/>
          <w:szCs w:val="28"/>
        </w:rPr>
        <w:t>В соответствии со статьей 101 Областног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t>о закона от 10 марта 1999 года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br/>
      </w:r>
      <w:r w:rsidRPr="002110C7">
        <w:rPr>
          <w:rFonts w:ascii="Liberation Serif" w:hAnsi="Liberation Serif" w:cs="Liberation Serif"/>
          <w:bCs/>
          <w:sz w:val="28"/>
          <w:szCs w:val="28"/>
        </w:rPr>
        <w:t>№ 4-ОЗ «О правовых актах в Свердловской области»,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на основании решения Думы городского округа ЗАТО Свободный от </w:t>
      </w:r>
      <w:r w:rsidR="00D24006">
        <w:rPr>
          <w:rFonts w:ascii="Liberation Serif" w:hAnsi="Liberation Serif" w:cs="Liberation Serif"/>
          <w:bCs/>
          <w:sz w:val="28"/>
          <w:szCs w:val="28"/>
        </w:rPr>
        <w:t>2</w:t>
      </w:r>
      <w:r w:rsidR="00891605">
        <w:rPr>
          <w:rFonts w:ascii="Liberation Serif" w:hAnsi="Liberation Serif" w:cs="Liberation Serif"/>
          <w:bCs/>
          <w:sz w:val="28"/>
          <w:szCs w:val="28"/>
        </w:rPr>
        <w:t>4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.</w:t>
      </w:r>
      <w:r w:rsidR="00D24006">
        <w:rPr>
          <w:rFonts w:ascii="Liberation Serif" w:hAnsi="Liberation Serif" w:cs="Liberation Serif"/>
          <w:bCs/>
          <w:sz w:val="28"/>
          <w:szCs w:val="28"/>
        </w:rPr>
        <w:t>0</w:t>
      </w:r>
      <w:r w:rsidR="00891605">
        <w:rPr>
          <w:rFonts w:ascii="Liberation Serif" w:hAnsi="Liberation Serif" w:cs="Liberation Serif"/>
          <w:bCs/>
          <w:sz w:val="28"/>
          <w:szCs w:val="28"/>
        </w:rPr>
        <w:t>5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.202</w:t>
      </w:r>
      <w:r w:rsidR="00D24006">
        <w:rPr>
          <w:rFonts w:ascii="Liberation Serif" w:hAnsi="Liberation Serif" w:cs="Liberation Serif"/>
          <w:bCs/>
          <w:sz w:val="28"/>
          <w:szCs w:val="28"/>
        </w:rPr>
        <w:t>3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FB32F5">
        <w:rPr>
          <w:rFonts w:ascii="Liberation Serif" w:hAnsi="Liberation Serif" w:cs="Liberation Serif"/>
          <w:bCs/>
          <w:sz w:val="28"/>
          <w:szCs w:val="28"/>
        </w:rPr>
        <w:t>22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/</w:t>
      </w:r>
      <w:r w:rsidR="00FB32F5">
        <w:rPr>
          <w:rFonts w:ascii="Liberation Serif" w:hAnsi="Liberation Serif" w:cs="Liberation Serif"/>
          <w:bCs/>
          <w:sz w:val="28"/>
          <w:szCs w:val="28"/>
        </w:rPr>
        <w:t>5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br/>
        <w:t xml:space="preserve">«О внесении изменений в </w:t>
      </w:r>
      <w:r w:rsidR="00FB32F5">
        <w:rPr>
          <w:rFonts w:ascii="Liberation Serif" w:hAnsi="Liberation Serif" w:cs="Liberation Serif"/>
          <w:bCs/>
          <w:sz w:val="28"/>
          <w:szCs w:val="28"/>
        </w:rPr>
        <w:t>бюджет городского округа на 2023 год»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,</w:t>
      </w:r>
      <w:r w:rsidRPr="002110C7">
        <w:rPr>
          <w:rFonts w:ascii="Liberation Serif" w:hAnsi="Liberation Serif" w:cs="Liberation Serif"/>
          <w:bCs/>
          <w:sz w:val="28"/>
          <w:szCs w:val="28"/>
        </w:rPr>
        <w:t xml:space="preserve"> руководствуясь Уставом городского округа ЗАТО Свободный,</w:t>
      </w:r>
    </w:p>
    <w:p w:rsidR="00B7166F" w:rsidRPr="002110C7" w:rsidRDefault="00B7166F" w:rsidP="00B7166F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24006" w:rsidRPr="00D731BC" w:rsidRDefault="00D24006" w:rsidP="00D24006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t>Внести в муниципальную программу «</w:t>
      </w:r>
      <w:r w:rsidR="00E53B7D" w:rsidRPr="00E53B7D">
        <w:rPr>
          <w:rFonts w:ascii="Liberation Serif" w:hAnsi="Liberation Serif" w:cs="Liberation Serif"/>
          <w:sz w:val="28"/>
          <w:szCs w:val="28"/>
        </w:rPr>
        <w:t xml:space="preserve">Укрепление общественного здоровья на территории городского </w:t>
      </w:r>
      <w:proofErr w:type="gramStart"/>
      <w:r w:rsidR="00E53B7D" w:rsidRPr="00E53B7D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E53B7D" w:rsidRPr="00E53B7D">
        <w:rPr>
          <w:rFonts w:ascii="Liberation Serif" w:hAnsi="Liberation Serif" w:cs="Liberation Serif"/>
          <w:sz w:val="28"/>
          <w:szCs w:val="28"/>
        </w:rPr>
        <w:t xml:space="preserve"> ЗАТО Свободный на 2023-2030 годы</w:t>
      </w:r>
      <w:r w:rsidR="00085032">
        <w:rPr>
          <w:rFonts w:ascii="Liberation Serif" w:hAnsi="Liberation Serif" w:cs="Liberation Serif"/>
          <w:sz w:val="28"/>
          <w:szCs w:val="28"/>
        </w:rPr>
        <w:t>»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, утвержденную постановлением администрации городского округа ЗАТО Свободный от </w:t>
      </w:r>
      <w:r w:rsidR="00C8459B">
        <w:rPr>
          <w:rFonts w:ascii="Liberation Serif" w:hAnsi="Liberation Serif" w:cs="Liberation Serif"/>
          <w:sz w:val="28"/>
          <w:szCs w:val="28"/>
        </w:rPr>
        <w:t>30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.08.2022 № </w:t>
      </w:r>
      <w:r>
        <w:rPr>
          <w:rFonts w:ascii="Liberation Serif" w:hAnsi="Liberation Serif" w:cs="Liberation Serif"/>
          <w:sz w:val="28"/>
          <w:szCs w:val="28"/>
        </w:rPr>
        <w:t>4</w:t>
      </w:r>
      <w:r w:rsidR="00C8459B">
        <w:rPr>
          <w:rFonts w:ascii="Liberation Serif" w:hAnsi="Liberation Serif" w:cs="Liberation Serif"/>
          <w:sz w:val="28"/>
          <w:szCs w:val="28"/>
        </w:rPr>
        <w:t>8</w:t>
      </w:r>
      <w:r w:rsidR="00E53B7D">
        <w:rPr>
          <w:rFonts w:ascii="Liberation Serif" w:hAnsi="Liberation Serif" w:cs="Liberation Serif"/>
          <w:sz w:val="28"/>
          <w:szCs w:val="28"/>
        </w:rPr>
        <w:t>4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 </w:t>
      </w:r>
      <w:r w:rsidRPr="00D731BC">
        <w:rPr>
          <w:rFonts w:ascii="Liberation Serif" w:hAnsi="Liberation Serif" w:cs="Liberation Serif"/>
          <w:sz w:val="28"/>
          <w:szCs w:val="28"/>
        </w:rPr>
        <w:t>«</w:t>
      </w:r>
      <w:r w:rsidR="00D51072">
        <w:rPr>
          <w:rFonts w:ascii="Liberation Serif" w:hAnsi="Liberation Serif" w:cs="Liberation Serif"/>
          <w:sz w:val="28"/>
          <w:szCs w:val="28"/>
        </w:rPr>
        <w:t>Укрепление общественного здоровья на территории городского округа ЗАТО Свободный на 2023-2030 годы»</w:t>
      </w:r>
      <w:r w:rsidRPr="00D731BC">
        <w:rPr>
          <w:rFonts w:ascii="Liberation Serif" w:hAnsi="Liberation Serif" w:cs="Liberation Serif"/>
          <w:sz w:val="28"/>
          <w:szCs w:val="28"/>
        </w:rPr>
        <w:t>:</w:t>
      </w:r>
    </w:p>
    <w:p w:rsidR="00D24006" w:rsidRPr="0048754C" w:rsidRDefault="00D24006" w:rsidP="0048754C">
      <w:pPr>
        <w:pStyle w:val="af2"/>
        <w:numPr>
          <w:ilvl w:val="1"/>
          <w:numId w:val="1"/>
        </w:numPr>
        <w:tabs>
          <w:tab w:val="left" w:pos="709"/>
        </w:tabs>
        <w:suppressAutoHyphens w:val="0"/>
        <w:spacing w:after="20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t>В паспорте муниципальной программы</w:t>
      </w:r>
      <w:r w:rsidR="00443729" w:rsidRPr="0048754C">
        <w:rPr>
          <w:rFonts w:ascii="Liberation Serif" w:hAnsi="Liberation Serif" w:cs="Liberation Serif"/>
          <w:sz w:val="28"/>
          <w:szCs w:val="28"/>
        </w:rPr>
        <w:t xml:space="preserve"> </w:t>
      </w:r>
      <w:r w:rsidR="0048754C">
        <w:rPr>
          <w:rFonts w:ascii="Liberation Serif" w:hAnsi="Liberation Serif" w:cs="Liberation Serif"/>
          <w:sz w:val="28"/>
          <w:szCs w:val="28"/>
        </w:rPr>
        <w:t>с</w:t>
      </w:r>
      <w:r w:rsidRPr="0048754C">
        <w:rPr>
          <w:rFonts w:ascii="Liberation Serif" w:hAnsi="Liberation Serif" w:cs="Liberation Serif"/>
          <w:sz w:val="28"/>
          <w:szCs w:val="28"/>
        </w:rPr>
        <w:t>троку «</w:t>
      </w:r>
      <w:r w:rsidR="00443729"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рограммы</w:t>
      </w:r>
      <w:r w:rsidR="00443729">
        <w:t xml:space="preserve"> </w:t>
      </w:r>
      <w:r w:rsidR="00443729" w:rsidRPr="0048754C">
        <w:rPr>
          <w:rFonts w:ascii="Liberation Serif" w:hAnsi="Liberation Serif" w:cs="Liberation Serif"/>
          <w:color w:val="000000"/>
          <w:sz w:val="28"/>
          <w:szCs w:val="28"/>
        </w:rPr>
        <w:t>по годам реализации, тыс. рублей</w:t>
      </w:r>
      <w:r w:rsidRPr="0048754C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8"/>
        <w:gridCol w:w="5537"/>
      </w:tblGrid>
      <w:tr w:rsidR="00D51072" w:rsidRPr="00F7192B" w:rsidTr="00D51072">
        <w:trPr>
          <w:trHeight w:val="406"/>
        </w:trPr>
        <w:tc>
          <w:tcPr>
            <w:tcW w:w="4108" w:type="dxa"/>
          </w:tcPr>
          <w:p w:rsidR="00D51072" w:rsidRPr="00F7192B" w:rsidRDefault="00D51072" w:rsidP="00D5107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D51072" w:rsidRPr="00F7192B" w:rsidRDefault="00D51072" w:rsidP="00D5107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униципальной программы</w:t>
            </w:r>
          </w:p>
          <w:p w:rsidR="00D51072" w:rsidRPr="00F7192B" w:rsidRDefault="00D51072" w:rsidP="00D5107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537" w:type="dxa"/>
          </w:tcPr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46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2023 год – 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6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2024 год – 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6,5 тыс. рублей;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2025 год – 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4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,5 тыс. рублей;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2026 год – 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6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,5 тыс. рублей;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2027 год – 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8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,0 тыс. рублей;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2028 год – 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,0 тыс. рублей;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2029 год – 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,0 тыс. рублей;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2030 год – 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,0 тыс. рублей.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местный бюджет: 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46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2023 год – 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6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2024 год – 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6,5 тыс. рублей;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2025 год – 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4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,5 тыс. рублей;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2026 год – 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6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,5 тыс. рублей;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2027 год – 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8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,0 тыс. рублей;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2028 год – 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,0 тыс. рублей;</w:t>
            </w:r>
          </w:p>
          <w:p w:rsidR="00D51072" w:rsidRPr="000A2F4B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9 год – 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,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2030 год – 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  <w:r w:rsidRPr="000A2F4B">
              <w:rPr>
                <w:rFonts w:ascii="Liberation Serif" w:hAnsi="Liberation Serif" w:cs="Liberation Serif"/>
                <w:sz w:val="28"/>
                <w:szCs w:val="28"/>
              </w:rPr>
              <w:t>,0 тыс. рублей.</w:t>
            </w:r>
          </w:p>
          <w:p w:rsidR="00D51072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областной бюджет: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D51072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</w:t>
            </w:r>
            <w:proofErr w:type="gramStart"/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бюджет:  0</w:t>
            </w:r>
            <w:proofErr w:type="gramEnd"/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D51072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D51072" w:rsidRPr="00BA4F2E" w:rsidRDefault="00D51072" w:rsidP="00D5107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</w:tbl>
    <w:p w:rsidR="00B7166F" w:rsidRPr="0048754C" w:rsidRDefault="0054062E" w:rsidP="0048754C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подпрограммы </w:t>
      </w:r>
      <w:r w:rsidR="00E87815">
        <w:rPr>
          <w:rFonts w:ascii="Liberation Serif" w:hAnsi="Liberation Serif" w:cs="Liberation Serif"/>
          <w:sz w:val="28"/>
          <w:szCs w:val="28"/>
        </w:rPr>
        <w:t xml:space="preserve">1 </w:t>
      </w:r>
      <w:r w:rsidRPr="00885665">
        <w:rPr>
          <w:rFonts w:ascii="Liberation Serif" w:hAnsi="Liberation Serif" w:cs="Liberation Serif"/>
          <w:sz w:val="28"/>
          <w:szCs w:val="28"/>
        </w:rPr>
        <w:t>«</w:t>
      </w:r>
      <w:r w:rsidR="009C702B" w:rsidRPr="00BA4F2E">
        <w:rPr>
          <w:rFonts w:ascii="Liberation Serif" w:hAnsi="Liberation Serif" w:cs="Liberation Serif"/>
          <w:sz w:val="28"/>
          <w:szCs w:val="28"/>
        </w:rPr>
        <w:t>подпрограммы «Профилактика ВИЧ-инфекции»</w:t>
      </w:r>
      <w:r w:rsidR="0048754C">
        <w:rPr>
          <w:rFonts w:ascii="Liberation Serif" w:hAnsi="Liberation Serif" w:cs="Liberation Serif"/>
          <w:sz w:val="28"/>
          <w:szCs w:val="28"/>
        </w:rPr>
        <w:t xml:space="preserve"> с</w:t>
      </w:r>
      <w:r w:rsidR="00443729" w:rsidRPr="0048754C">
        <w:rPr>
          <w:rFonts w:ascii="Liberation Serif" w:hAnsi="Liberation Serif" w:cs="Liberation Serif"/>
          <w:sz w:val="28"/>
          <w:szCs w:val="28"/>
        </w:rPr>
        <w:t xml:space="preserve">троку </w:t>
      </w:r>
      <w:r w:rsidRPr="0048754C">
        <w:rPr>
          <w:rFonts w:ascii="Liberation Serif" w:hAnsi="Liberation Serif" w:cs="Liberation Serif"/>
          <w:sz w:val="28"/>
          <w:szCs w:val="28"/>
        </w:rPr>
        <w:t>«</w:t>
      </w:r>
      <w:r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="00443729" w:rsidRPr="0048754C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58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4"/>
        <w:gridCol w:w="4761"/>
      </w:tblGrid>
      <w:tr w:rsidR="009C702B" w:rsidRPr="00F7192B" w:rsidTr="009C702B">
        <w:trPr>
          <w:trHeight w:val="2200"/>
        </w:trPr>
        <w:tc>
          <w:tcPr>
            <w:tcW w:w="4824" w:type="dxa"/>
          </w:tcPr>
          <w:p w:rsidR="009C702B" w:rsidRPr="00F7192B" w:rsidRDefault="009C702B" w:rsidP="009C702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9C702B" w:rsidRPr="00F7192B" w:rsidRDefault="009C702B" w:rsidP="009C702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9C702B" w:rsidRPr="00F7192B" w:rsidRDefault="009C702B" w:rsidP="009C702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1" w:type="dxa"/>
          </w:tcPr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27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4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5,0 тыс. рублей;</w:t>
            </w:r>
          </w:p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2025 год –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45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,0 тыс. рублей;</w:t>
            </w:r>
          </w:p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,0 тыс. рублей;</w:t>
            </w:r>
          </w:p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7 год – 51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,0 тыс. рублей;</w:t>
            </w:r>
          </w:p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2028 год –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53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,0 тыс. рублей;</w:t>
            </w:r>
          </w:p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9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,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9</w:t>
            </w:r>
            <w:r w:rsidR="00A536E4">
              <w:rPr>
                <w:rFonts w:ascii="Liberation Serif" w:hAnsi="Liberation Serif" w:cs="Liberation Serif"/>
                <w:sz w:val="28"/>
                <w:szCs w:val="28"/>
              </w:rPr>
              <w:t>,0 тыс. рублей.</w:t>
            </w:r>
          </w:p>
          <w:p w:rsidR="009C702B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27,9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4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5,0 тыс. рублей;</w:t>
            </w:r>
          </w:p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2025 год –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25E9A"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,0 тыс. рублей;</w:t>
            </w:r>
          </w:p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,0 тыс. рублей;</w:t>
            </w:r>
          </w:p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51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,0 тыс. рублей;</w:t>
            </w:r>
          </w:p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2028 год –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53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,0 тыс. рублей;</w:t>
            </w:r>
          </w:p>
          <w:p w:rsidR="009C702B" w:rsidRPr="0096134F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9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,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9</w:t>
            </w:r>
            <w:r w:rsidRPr="0096134F">
              <w:rPr>
                <w:rFonts w:ascii="Liberation Serif" w:hAnsi="Liberation Serif" w:cs="Liberation Serif"/>
                <w:sz w:val="28"/>
                <w:szCs w:val="28"/>
              </w:rPr>
              <w:t>,0 тыс. рублей</w:t>
            </w:r>
            <w:r w:rsidR="00A536E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областной бюджет: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C702B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</w:t>
            </w:r>
            <w:proofErr w:type="gramStart"/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бюджет:  0</w:t>
            </w:r>
            <w:proofErr w:type="gramEnd"/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C702B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;</w:t>
            </w:r>
          </w:p>
          <w:p w:rsidR="009C702B" w:rsidRPr="00BA4F2E" w:rsidRDefault="009C702B" w:rsidP="009C7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  <w:r w:rsidRPr="00BA4F2E">
              <w:rPr>
                <w:rFonts w:ascii="Liberation Serif" w:hAnsi="Liberation Serif" w:cs="Liberation Serif"/>
                <w:sz w:val="28"/>
                <w:szCs w:val="28"/>
              </w:rPr>
              <w:t xml:space="preserve"> год – 0 тыс. рубл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</w:tbl>
    <w:p w:rsidR="00A241B5" w:rsidRDefault="00AF0087" w:rsidP="00B427C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.</w:t>
      </w:r>
      <w:r w:rsidR="009C702B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427CD">
        <w:rPr>
          <w:rFonts w:ascii="Liberation Serif" w:hAnsi="Liberation Serif" w:cs="Liberation Serif"/>
          <w:sz w:val="28"/>
          <w:szCs w:val="28"/>
        </w:rPr>
        <w:t>В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разделе 3 План мероприятий по выполнению муниципальной программы:</w:t>
      </w:r>
    </w:p>
    <w:p w:rsidR="00FB10D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A536E4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.1. 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9C702B">
        <w:rPr>
          <w:rFonts w:ascii="Liberation Serif" w:hAnsi="Liberation Serif" w:cs="Liberation Serif"/>
          <w:sz w:val="28"/>
          <w:szCs w:val="28"/>
        </w:rPr>
        <w:t xml:space="preserve">четвертый </w:t>
      </w:r>
      <w:r w:rsidR="00FB10D5" w:rsidRPr="00112467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9C702B" w:rsidRPr="00BA4F2E" w:rsidRDefault="00FB10D5" w:rsidP="009C702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9C702B" w:rsidRPr="00BA4F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ий объем средств, необходимый для реализации </w:t>
      </w:r>
      <w:proofErr w:type="gramStart"/>
      <w:r w:rsidR="009C702B" w:rsidRPr="00BA4F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роприятий  муниципальной</w:t>
      </w:r>
      <w:proofErr w:type="gramEnd"/>
      <w:r w:rsidR="009C702B" w:rsidRPr="00BA4F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ы </w:t>
      </w:r>
      <w:r w:rsidR="009C702B" w:rsidRPr="00783D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яет 3</w:t>
      </w:r>
      <w:r w:rsidR="00A536E4">
        <w:rPr>
          <w:rFonts w:ascii="Liberation Serif" w:eastAsiaTheme="minorHAnsi" w:hAnsi="Liberation Serif" w:cs="Liberation Serif"/>
          <w:sz w:val="28"/>
          <w:szCs w:val="28"/>
          <w:lang w:eastAsia="en-US"/>
        </w:rPr>
        <w:t>146</w:t>
      </w:r>
      <w:r w:rsidR="009C702B" w:rsidRPr="00783D2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536E4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9C702B" w:rsidRPr="00783D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ыс. рублей, в том</w:t>
      </w:r>
      <w:r w:rsidR="009C702B" w:rsidRPr="00BA4F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исле по годам:</w:t>
      </w:r>
    </w:p>
    <w:p w:rsidR="00A536E4" w:rsidRPr="000A2F4B" w:rsidRDefault="00A536E4" w:rsidP="00A536E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A2F4B">
        <w:rPr>
          <w:rFonts w:ascii="Liberation Serif" w:hAnsi="Liberation Serif" w:cs="Liberation Serif"/>
          <w:sz w:val="28"/>
          <w:szCs w:val="28"/>
        </w:rPr>
        <w:t>2023 год – 3</w:t>
      </w:r>
      <w:r>
        <w:rPr>
          <w:rFonts w:ascii="Liberation Serif" w:hAnsi="Liberation Serif" w:cs="Liberation Serif"/>
          <w:sz w:val="28"/>
          <w:szCs w:val="28"/>
        </w:rPr>
        <w:t>56</w:t>
      </w:r>
      <w:r w:rsidRPr="000A2F4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0A2F4B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:rsidR="00A536E4" w:rsidRPr="000A2F4B" w:rsidRDefault="00A536E4" w:rsidP="00A536E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A2F4B">
        <w:rPr>
          <w:rFonts w:ascii="Liberation Serif" w:hAnsi="Liberation Serif" w:cs="Liberation Serif"/>
          <w:sz w:val="28"/>
          <w:szCs w:val="28"/>
        </w:rPr>
        <w:t>2024 год – 3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0A2F4B">
        <w:rPr>
          <w:rFonts w:ascii="Liberation Serif" w:hAnsi="Liberation Serif" w:cs="Liberation Serif"/>
          <w:sz w:val="28"/>
          <w:szCs w:val="28"/>
        </w:rPr>
        <w:t>6,5 тыс. рублей;</w:t>
      </w:r>
    </w:p>
    <w:p w:rsidR="00A536E4" w:rsidRPr="000A2F4B" w:rsidRDefault="00A536E4" w:rsidP="00A536E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A2F4B">
        <w:rPr>
          <w:rFonts w:ascii="Liberation Serif" w:hAnsi="Liberation Serif" w:cs="Liberation Serif"/>
          <w:sz w:val="28"/>
          <w:szCs w:val="28"/>
        </w:rPr>
        <w:t>2025 год – 3</w:t>
      </w:r>
      <w:r>
        <w:rPr>
          <w:rFonts w:ascii="Liberation Serif" w:hAnsi="Liberation Serif" w:cs="Liberation Serif"/>
          <w:sz w:val="28"/>
          <w:szCs w:val="28"/>
        </w:rPr>
        <w:t>64</w:t>
      </w:r>
      <w:r w:rsidRPr="000A2F4B">
        <w:rPr>
          <w:rFonts w:ascii="Liberation Serif" w:hAnsi="Liberation Serif" w:cs="Liberation Serif"/>
          <w:sz w:val="28"/>
          <w:szCs w:val="28"/>
        </w:rPr>
        <w:t>,5 тыс. рублей;</w:t>
      </w:r>
    </w:p>
    <w:p w:rsidR="00A536E4" w:rsidRPr="000A2F4B" w:rsidRDefault="00A536E4" w:rsidP="00A536E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A2F4B">
        <w:rPr>
          <w:rFonts w:ascii="Liberation Serif" w:hAnsi="Liberation Serif" w:cs="Liberation Serif"/>
          <w:sz w:val="28"/>
          <w:szCs w:val="28"/>
        </w:rPr>
        <w:t>2026 год – 3</w:t>
      </w:r>
      <w:r>
        <w:rPr>
          <w:rFonts w:ascii="Liberation Serif" w:hAnsi="Liberation Serif" w:cs="Liberation Serif"/>
          <w:sz w:val="28"/>
          <w:szCs w:val="28"/>
        </w:rPr>
        <w:t>76</w:t>
      </w:r>
      <w:r w:rsidRPr="000A2F4B">
        <w:rPr>
          <w:rFonts w:ascii="Liberation Serif" w:hAnsi="Liberation Serif" w:cs="Liberation Serif"/>
          <w:sz w:val="28"/>
          <w:szCs w:val="28"/>
        </w:rPr>
        <w:t>,5 тыс. рублей;</w:t>
      </w:r>
    </w:p>
    <w:p w:rsidR="00A536E4" w:rsidRPr="000A2F4B" w:rsidRDefault="00A536E4" w:rsidP="00A536E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A2F4B">
        <w:rPr>
          <w:rFonts w:ascii="Liberation Serif" w:hAnsi="Liberation Serif" w:cs="Liberation Serif"/>
          <w:sz w:val="28"/>
          <w:szCs w:val="28"/>
        </w:rPr>
        <w:t>2027 год – 4</w:t>
      </w:r>
      <w:r>
        <w:rPr>
          <w:rFonts w:ascii="Liberation Serif" w:hAnsi="Liberation Serif" w:cs="Liberation Serif"/>
          <w:sz w:val="28"/>
          <w:szCs w:val="28"/>
        </w:rPr>
        <w:t>08</w:t>
      </w:r>
      <w:r w:rsidRPr="000A2F4B">
        <w:rPr>
          <w:rFonts w:ascii="Liberation Serif" w:hAnsi="Liberation Serif" w:cs="Liberation Serif"/>
          <w:sz w:val="28"/>
          <w:szCs w:val="28"/>
        </w:rPr>
        <w:t>,0 тыс. рублей;</w:t>
      </w:r>
    </w:p>
    <w:p w:rsidR="00A536E4" w:rsidRPr="000A2F4B" w:rsidRDefault="00A536E4" w:rsidP="00A536E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A2F4B">
        <w:rPr>
          <w:rFonts w:ascii="Liberation Serif" w:hAnsi="Liberation Serif" w:cs="Liberation Serif"/>
          <w:sz w:val="28"/>
          <w:szCs w:val="28"/>
        </w:rPr>
        <w:t>2028 год – 4</w:t>
      </w:r>
      <w:r>
        <w:rPr>
          <w:rFonts w:ascii="Liberation Serif" w:hAnsi="Liberation Serif" w:cs="Liberation Serif"/>
          <w:sz w:val="28"/>
          <w:szCs w:val="28"/>
        </w:rPr>
        <w:t>15</w:t>
      </w:r>
      <w:r w:rsidRPr="000A2F4B">
        <w:rPr>
          <w:rFonts w:ascii="Liberation Serif" w:hAnsi="Liberation Serif" w:cs="Liberation Serif"/>
          <w:sz w:val="28"/>
          <w:szCs w:val="28"/>
        </w:rPr>
        <w:t>,0 тыс. рублей;</w:t>
      </w:r>
    </w:p>
    <w:p w:rsidR="00A536E4" w:rsidRPr="000A2F4B" w:rsidRDefault="00A536E4" w:rsidP="00A536E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A2F4B">
        <w:rPr>
          <w:rFonts w:ascii="Liberation Serif" w:hAnsi="Liberation Serif" w:cs="Liberation Serif"/>
          <w:sz w:val="28"/>
          <w:szCs w:val="28"/>
        </w:rPr>
        <w:t>2029 год – 4</w:t>
      </w:r>
      <w:r>
        <w:rPr>
          <w:rFonts w:ascii="Liberation Serif" w:hAnsi="Liberation Serif" w:cs="Liberation Serif"/>
          <w:sz w:val="28"/>
          <w:szCs w:val="28"/>
        </w:rPr>
        <w:t>45</w:t>
      </w:r>
      <w:r w:rsidRPr="000A2F4B">
        <w:rPr>
          <w:rFonts w:ascii="Liberation Serif" w:hAnsi="Liberation Serif" w:cs="Liberation Serif"/>
          <w:sz w:val="28"/>
          <w:szCs w:val="28"/>
        </w:rPr>
        <w:t>,0 тыс. рублей;</w:t>
      </w:r>
    </w:p>
    <w:p w:rsidR="00A536E4" w:rsidRPr="000A2F4B" w:rsidRDefault="00A536E4" w:rsidP="00A536E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A2F4B">
        <w:rPr>
          <w:rFonts w:ascii="Liberation Serif" w:hAnsi="Liberation Serif" w:cs="Liberation Serif"/>
          <w:sz w:val="28"/>
          <w:szCs w:val="28"/>
        </w:rPr>
        <w:t>2030 год – 4</w:t>
      </w:r>
      <w:r>
        <w:rPr>
          <w:rFonts w:ascii="Liberation Serif" w:hAnsi="Liberation Serif" w:cs="Liberation Serif"/>
          <w:sz w:val="28"/>
          <w:szCs w:val="28"/>
        </w:rPr>
        <w:t>45</w:t>
      </w:r>
      <w:r w:rsidRPr="000A2F4B">
        <w:rPr>
          <w:rFonts w:ascii="Liberation Serif" w:hAnsi="Liberation Serif" w:cs="Liberation Serif"/>
          <w:sz w:val="28"/>
          <w:szCs w:val="28"/>
        </w:rPr>
        <w:t>,0 тыс. рублей.</w:t>
      </w:r>
    </w:p>
    <w:p w:rsidR="00FB10D5" w:rsidRP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A536E4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.2. </w:t>
      </w:r>
      <w:r w:rsidR="00386C17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A536E4">
        <w:rPr>
          <w:rFonts w:ascii="Liberation Serif" w:hAnsi="Liberation Serif" w:cs="Liberation Serif"/>
          <w:sz w:val="28"/>
          <w:szCs w:val="28"/>
        </w:rPr>
        <w:t xml:space="preserve">пятый </w:t>
      </w:r>
      <w:r w:rsidR="00FB10D5" w:rsidRPr="00A241B5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211C4D" w:rsidRPr="00F7192B" w:rsidRDefault="00FB10D5" w:rsidP="00A536E4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A536E4" w:rsidRPr="00BA4F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еализацию подпрограммы 1. «Профилактика ВИЧ» </w:t>
      </w:r>
      <w:r w:rsidR="00A536E4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536E4" w:rsidRPr="00BA4F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536E4">
        <w:rPr>
          <w:rFonts w:ascii="Liberation Serif" w:eastAsiaTheme="minorHAnsi" w:hAnsi="Liberation Serif" w:cs="Liberation Serif"/>
          <w:sz w:val="28"/>
          <w:szCs w:val="28"/>
          <w:lang w:eastAsia="en-US"/>
        </w:rPr>
        <w:t>427,9</w:t>
      </w:r>
      <w:r w:rsidR="00A536E4" w:rsidRPr="00BA4F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ыс. </w:t>
      </w:r>
      <w:r w:rsidR="00A536E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блей, в том числе по годам</w:t>
      </w:r>
      <w:r w:rsidR="00211C4D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: </w:t>
      </w:r>
    </w:p>
    <w:p w:rsidR="00A536E4" w:rsidRPr="0096134F" w:rsidRDefault="00A536E4" w:rsidP="00A536E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96134F">
        <w:rPr>
          <w:rFonts w:ascii="Liberation Serif" w:hAnsi="Liberation Serif" w:cs="Liberation Serif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64</w:t>
      </w:r>
      <w:r w:rsidRPr="0096134F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9</w:t>
      </w:r>
      <w:r w:rsidRPr="0096134F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:rsidR="00A536E4" w:rsidRPr="0096134F" w:rsidRDefault="00A536E4" w:rsidP="00A536E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96134F">
        <w:rPr>
          <w:rFonts w:ascii="Liberation Serif" w:hAnsi="Liberation Serif" w:cs="Liberation Serif"/>
          <w:sz w:val="28"/>
          <w:szCs w:val="28"/>
        </w:rPr>
        <w:t xml:space="preserve">2024 год – 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96134F">
        <w:rPr>
          <w:rFonts w:ascii="Liberation Serif" w:hAnsi="Liberation Serif" w:cs="Liberation Serif"/>
          <w:sz w:val="28"/>
          <w:szCs w:val="28"/>
        </w:rPr>
        <w:t>5,0 тыс. рублей;</w:t>
      </w:r>
    </w:p>
    <w:p w:rsidR="00A536E4" w:rsidRPr="0096134F" w:rsidRDefault="00A536E4" w:rsidP="00A536E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96134F">
        <w:rPr>
          <w:rFonts w:ascii="Liberation Serif" w:hAnsi="Liberation Serif" w:cs="Liberation Serif"/>
          <w:sz w:val="28"/>
          <w:szCs w:val="28"/>
        </w:rPr>
        <w:t>2025 год –</w:t>
      </w:r>
      <w:r>
        <w:rPr>
          <w:rFonts w:ascii="Liberation Serif" w:hAnsi="Liberation Serif" w:cs="Liberation Serif"/>
          <w:sz w:val="28"/>
          <w:szCs w:val="28"/>
        </w:rPr>
        <w:t xml:space="preserve"> 45</w:t>
      </w:r>
      <w:r w:rsidRPr="0096134F">
        <w:rPr>
          <w:rFonts w:ascii="Liberation Serif" w:hAnsi="Liberation Serif" w:cs="Liberation Serif"/>
          <w:sz w:val="28"/>
          <w:szCs w:val="28"/>
        </w:rPr>
        <w:t>,0 тыс. рублей;</w:t>
      </w:r>
    </w:p>
    <w:p w:rsidR="00A536E4" w:rsidRPr="0096134F" w:rsidRDefault="00A536E4" w:rsidP="00A536E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96134F">
        <w:rPr>
          <w:rFonts w:ascii="Liberation Serif" w:hAnsi="Liberation Serif" w:cs="Liberation Serif"/>
          <w:sz w:val="28"/>
          <w:szCs w:val="28"/>
        </w:rPr>
        <w:t xml:space="preserve">2026 год – </w:t>
      </w:r>
      <w:r>
        <w:rPr>
          <w:rFonts w:ascii="Liberation Serif" w:hAnsi="Liberation Serif" w:cs="Liberation Serif"/>
          <w:sz w:val="28"/>
          <w:szCs w:val="28"/>
        </w:rPr>
        <w:t>51</w:t>
      </w:r>
      <w:r w:rsidRPr="0096134F">
        <w:rPr>
          <w:rFonts w:ascii="Liberation Serif" w:hAnsi="Liberation Serif" w:cs="Liberation Serif"/>
          <w:sz w:val="28"/>
          <w:szCs w:val="28"/>
        </w:rPr>
        <w:t>,0 тыс. рублей;</w:t>
      </w:r>
    </w:p>
    <w:p w:rsidR="00A536E4" w:rsidRPr="0096134F" w:rsidRDefault="00A536E4" w:rsidP="00A536E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27 год – 51</w:t>
      </w:r>
      <w:r w:rsidRPr="0096134F">
        <w:rPr>
          <w:rFonts w:ascii="Liberation Serif" w:hAnsi="Liberation Serif" w:cs="Liberation Serif"/>
          <w:sz w:val="28"/>
          <w:szCs w:val="28"/>
        </w:rPr>
        <w:t>,0 тыс. рублей;</w:t>
      </w:r>
    </w:p>
    <w:p w:rsidR="00A536E4" w:rsidRPr="0096134F" w:rsidRDefault="00A536E4" w:rsidP="00A536E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96134F">
        <w:rPr>
          <w:rFonts w:ascii="Liberation Serif" w:hAnsi="Liberation Serif" w:cs="Liberation Serif"/>
          <w:sz w:val="28"/>
          <w:szCs w:val="28"/>
        </w:rPr>
        <w:t>2028 год –</w:t>
      </w:r>
      <w:r>
        <w:rPr>
          <w:rFonts w:ascii="Liberation Serif" w:hAnsi="Liberation Serif" w:cs="Liberation Serif"/>
          <w:sz w:val="28"/>
          <w:szCs w:val="28"/>
        </w:rPr>
        <w:t xml:space="preserve"> 53</w:t>
      </w:r>
      <w:r w:rsidRPr="0096134F">
        <w:rPr>
          <w:rFonts w:ascii="Liberation Serif" w:hAnsi="Liberation Serif" w:cs="Liberation Serif"/>
          <w:sz w:val="28"/>
          <w:szCs w:val="28"/>
        </w:rPr>
        <w:t>,0 тыс. рублей;</w:t>
      </w:r>
    </w:p>
    <w:p w:rsidR="00A536E4" w:rsidRPr="0096134F" w:rsidRDefault="00A536E4" w:rsidP="00A536E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96134F">
        <w:rPr>
          <w:rFonts w:ascii="Liberation Serif" w:hAnsi="Liberation Serif" w:cs="Liberation Serif"/>
          <w:sz w:val="28"/>
          <w:szCs w:val="28"/>
        </w:rPr>
        <w:t xml:space="preserve">2029 год – </w:t>
      </w:r>
      <w:r>
        <w:rPr>
          <w:rFonts w:ascii="Liberation Serif" w:hAnsi="Liberation Serif" w:cs="Liberation Serif"/>
          <w:sz w:val="28"/>
          <w:szCs w:val="28"/>
        </w:rPr>
        <w:t>59</w:t>
      </w:r>
      <w:r w:rsidRPr="0096134F">
        <w:rPr>
          <w:rFonts w:ascii="Liberation Serif" w:hAnsi="Liberation Serif" w:cs="Liberation Serif"/>
          <w:sz w:val="28"/>
          <w:szCs w:val="28"/>
        </w:rPr>
        <w:t>,0 тыс. рублей;</w:t>
      </w:r>
    </w:p>
    <w:p w:rsidR="00FB10D5" w:rsidRPr="00112467" w:rsidRDefault="00A536E4" w:rsidP="00A536E4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96134F">
        <w:rPr>
          <w:rFonts w:ascii="Liberation Serif" w:hAnsi="Liberation Serif" w:cs="Liberation Serif"/>
          <w:sz w:val="28"/>
          <w:szCs w:val="28"/>
        </w:rPr>
        <w:t xml:space="preserve">2030 год – </w:t>
      </w:r>
      <w:r>
        <w:rPr>
          <w:rFonts w:ascii="Liberation Serif" w:hAnsi="Liberation Serif" w:cs="Liberation Serif"/>
          <w:sz w:val="28"/>
          <w:szCs w:val="28"/>
        </w:rPr>
        <w:t>59,0 тыс. рублей.</w:t>
      </w:r>
      <w:r w:rsidR="00FB10D5" w:rsidRPr="00112467">
        <w:rPr>
          <w:rFonts w:ascii="Liberation Serif" w:hAnsi="Liberation Serif" w:cs="Liberation Serif"/>
          <w:sz w:val="28"/>
          <w:szCs w:val="28"/>
        </w:rPr>
        <w:t>»</w:t>
      </w:r>
    </w:p>
    <w:p w:rsidR="00A241B5" w:rsidRPr="00A241B5" w:rsidRDefault="00A241B5" w:rsidP="00294E4B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A536E4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A241B5">
        <w:rPr>
          <w:rFonts w:ascii="Liberation Serif" w:hAnsi="Liberation Serif" w:cs="Liberation Serif"/>
          <w:sz w:val="28"/>
          <w:szCs w:val="28"/>
        </w:rPr>
        <w:t>Приложение № 1 к муниципальной программе изложить в новой редакции (приложение).</w:t>
      </w:r>
    </w:p>
    <w:p w:rsidR="00FB10D5" w:rsidRDefault="00DB6FD9" w:rsidP="00D731BC">
      <w:pPr>
        <w:tabs>
          <w:tab w:val="left" w:pos="7200"/>
        </w:tabs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A241B5">
        <w:rPr>
          <w:rFonts w:ascii="Liberation Serif" w:hAnsi="Liberation Serif" w:cs="Liberation Serif"/>
          <w:sz w:val="28"/>
          <w:szCs w:val="28"/>
        </w:rPr>
        <w:t xml:space="preserve">. </w:t>
      </w:r>
      <w:r w:rsidR="00A241B5" w:rsidRPr="006A00C8"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</w:t>
      </w:r>
      <w:r w:rsidR="00A241B5">
        <w:rPr>
          <w:rFonts w:ascii="Liberation Serif" w:hAnsi="Liberation Serif" w:cs="Liberation Serif"/>
          <w:sz w:val="28"/>
          <w:szCs w:val="28"/>
        </w:rPr>
        <w:t xml:space="preserve"> </w:t>
      </w:r>
      <w:r w:rsidR="00A241B5" w:rsidRPr="006A00C8">
        <w:rPr>
          <w:rFonts w:ascii="Liberation Serif" w:hAnsi="Liberation Serif" w:cs="Liberation Serif"/>
          <w:sz w:val="28"/>
          <w:szCs w:val="28"/>
        </w:rPr>
        <w:t xml:space="preserve">и на официальном сайте администрации городского </w:t>
      </w:r>
      <w:proofErr w:type="gramStart"/>
      <w:r w:rsidR="00A241B5" w:rsidRPr="006A00C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A241B5" w:rsidRPr="006A00C8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A241B5">
        <w:rPr>
          <w:rFonts w:ascii="Liberation Serif" w:hAnsi="Liberation Serif" w:cs="Liberation Serif"/>
          <w:sz w:val="28"/>
          <w:szCs w:val="28"/>
        </w:rPr>
        <w:t>.</w:t>
      </w:r>
    </w:p>
    <w:p w:rsidR="00FB10D5" w:rsidRDefault="00FB10D5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1B42F3" w:rsidRDefault="001B42F3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2D0D53" w:rsidRPr="002110C7" w:rsidRDefault="00B7166F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2110C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110C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2110C7">
        <w:rPr>
          <w:rFonts w:ascii="Liberation Serif" w:hAnsi="Liberation Serif" w:cs="Liberation Serif"/>
          <w:sz w:val="28"/>
          <w:szCs w:val="28"/>
        </w:rPr>
        <w:tab/>
      </w:r>
      <w:r w:rsidR="00783E7E" w:rsidRPr="002110C7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2110C7">
        <w:rPr>
          <w:rFonts w:ascii="Liberation Serif" w:hAnsi="Liberation Serif" w:cs="Liberation Serif"/>
          <w:sz w:val="28"/>
          <w:szCs w:val="28"/>
        </w:rPr>
        <w:t xml:space="preserve">         А.В. Иванов</w:t>
      </w:r>
    </w:p>
    <w:p w:rsidR="00F178D5" w:rsidRPr="00F178D5" w:rsidRDefault="00F178D5" w:rsidP="00F178D5">
      <w:pPr>
        <w:suppressAutoHyphens w:val="0"/>
        <w:ind w:right="-121"/>
        <w:rPr>
          <w:rFonts w:ascii="Liberation Serif" w:hAnsi="Liberation Serif" w:cs="Liberation Serif"/>
        </w:rPr>
      </w:pPr>
    </w:p>
    <w:sectPr w:rsidR="00F178D5" w:rsidRPr="00F178D5" w:rsidSect="00200DA5">
      <w:headerReference w:type="default" r:id="rId8"/>
      <w:pgSz w:w="11906" w:h="16838"/>
      <w:pgMar w:top="1021" w:right="567" w:bottom="1134" w:left="141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75B" w:rsidRDefault="00B6675B" w:rsidP="00D1635D">
      <w:r>
        <w:separator/>
      </w:r>
    </w:p>
  </w:endnote>
  <w:endnote w:type="continuationSeparator" w:id="0">
    <w:p w:rsidR="00B6675B" w:rsidRDefault="00B6675B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75B" w:rsidRDefault="00B6675B" w:rsidP="00D1635D">
      <w:r>
        <w:separator/>
      </w:r>
    </w:p>
  </w:footnote>
  <w:footnote w:type="continuationSeparator" w:id="0">
    <w:p w:rsidR="00B6675B" w:rsidRDefault="00B6675B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36" w:rsidRDefault="00591D36">
    <w:pPr>
      <w:pStyle w:val="af0"/>
      <w:jc w:val="center"/>
    </w:pPr>
  </w:p>
  <w:p w:rsidR="00591D36" w:rsidRDefault="00591D3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E4686"/>
    <w:multiLevelType w:val="multilevel"/>
    <w:tmpl w:val="71AA22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90288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D3826C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8B6AE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5767CF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9A44D44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E1F068C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C0D740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DA7798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C965EB3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673C"/>
    <w:rsid w:val="00020E20"/>
    <w:rsid w:val="00021614"/>
    <w:rsid w:val="0002760B"/>
    <w:rsid w:val="0003147D"/>
    <w:rsid w:val="00032C73"/>
    <w:rsid w:val="000373BE"/>
    <w:rsid w:val="00051155"/>
    <w:rsid w:val="00057BC2"/>
    <w:rsid w:val="00061971"/>
    <w:rsid w:val="00061AE9"/>
    <w:rsid w:val="00085032"/>
    <w:rsid w:val="000C6ACF"/>
    <w:rsid w:val="000F109E"/>
    <w:rsid w:val="000F33B4"/>
    <w:rsid w:val="001135FD"/>
    <w:rsid w:val="00135520"/>
    <w:rsid w:val="00143E71"/>
    <w:rsid w:val="001654EE"/>
    <w:rsid w:val="001B34E7"/>
    <w:rsid w:val="001B42F3"/>
    <w:rsid w:val="001B6B82"/>
    <w:rsid w:val="001C3C24"/>
    <w:rsid w:val="001C524E"/>
    <w:rsid w:val="001C57DF"/>
    <w:rsid w:val="001D15FD"/>
    <w:rsid w:val="001F051C"/>
    <w:rsid w:val="00200DA5"/>
    <w:rsid w:val="002110C7"/>
    <w:rsid w:val="00211C4D"/>
    <w:rsid w:val="0021296A"/>
    <w:rsid w:val="002236DD"/>
    <w:rsid w:val="00225550"/>
    <w:rsid w:val="00225D21"/>
    <w:rsid w:val="002312F8"/>
    <w:rsid w:val="002419BF"/>
    <w:rsid w:val="00243955"/>
    <w:rsid w:val="00255AB0"/>
    <w:rsid w:val="00291497"/>
    <w:rsid w:val="00294E4B"/>
    <w:rsid w:val="002A2065"/>
    <w:rsid w:val="002A54DA"/>
    <w:rsid w:val="002A66D8"/>
    <w:rsid w:val="002B1558"/>
    <w:rsid w:val="002D0D53"/>
    <w:rsid w:val="002D31A5"/>
    <w:rsid w:val="002D70A6"/>
    <w:rsid w:val="002E6567"/>
    <w:rsid w:val="002E72F6"/>
    <w:rsid w:val="002F366E"/>
    <w:rsid w:val="00320D21"/>
    <w:rsid w:val="00351130"/>
    <w:rsid w:val="00366854"/>
    <w:rsid w:val="00380297"/>
    <w:rsid w:val="003814B1"/>
    <w:rsid w:val="00383287"/>
    <w:rsid w:val="003844D5"/>
    <w:rsid w:val="00386A33"/>
    <w:rsid w:val="00386C17"/>
    <w:rsid w:val="003B0768"/>
    <w:rsid w:val="003B17B7"/>
    <w:rsid w:val="003B6821"/>
    <w:rsid w:val="003B700E"/>
    <w:rsid w:val="003C5E6A"/>
    <w:rsid w:val="003D1EB8"/>
    <w:rsid w:val="003E2D2D"/>
    <w:rsid w:val="00413D15"/>
    <w:rsid w:val="00423581"/>
    <w:rsid w:val="00436142"/>
    <w:rsid w:val="0043625E"/>
    <w:rsid w:val="00436BCC"/>
    <w:rsid w:val="00443729"/>
    <w:rsid w:val="00481542"/>
    <w:rsid w:val="00483461"/>
    <w:rsid w:val="00486271"/>
    <w:rsid w:val="0048754C"/>
    <w:rsid w:val="004A0A2A"/>
    <w:rsid w:val="004A52AA"/>
    <w:rsid w:val="004C07BC"/>
    <w:rsid w:val="004D4D11"/>
    <w:rsid w:val="004E2AEA"/>
    <w:rsid w:val="004E5366"/>
    <w:rsid w:val="004F2CB1"/>
    <w:rsid w:val="004F4DA2"/>
    <w:rsid w:val="00500F14"/>
    <w:rsid w:val="00523A56"/>
    <w:rsid w:val="00531BA6"/>
    <w:rsid w:val="0054062E"/>
    <w:rsid w:val="00547FE7"/>
    <w:rsid w:val="00563542"/>
    <w:rsid w:val="00567159"/>
    <w:rsid w:val="00571F61"/>
    <w:rsid w:val="005873A9"/>
    <w:rsid w:val="00590827"/>
    <w:rsid w:val="00591D36"/>
    <w:rsid w:val="005929D1"/>
    <w:rsid w:val="005A1406"/>
    <w:rsid w:val="005B050D"/>
    <w:rsid w:val="005B5E58"/>
    <w:rsid w:val="005C63EE"/>
    <w:rsid w:val="005D7F4D"/>
    <w:rsid w:val="00613C89"/>
    <w:rsid w:val="00625E9A"/>
    <w:rsid w:val="006339DE"/>
    <w:rsid w:val="0065505B"/>
    <w:rsid w:val="00656333"/>
    <w:rsid w:val="00677B89"/>
    <w:rsid w:val="006869AE"/>
    <w:rsid w:val="006C266E"/>
    <w:rsid w:val="006D3D1D"/>
    <w:rsid w:val="006D5263"/>
    <w:rsid w:val="006E4D17"/>
    <w:rsid w:val="006E7CE8"/>
    <w:rsid w:val="007316E7"/>
    <w:rsid w:val="00767815"/>
    <w:rsid w:val="00783E7E"/>
    <w:rsid w:val="00786898"/>
    <w:rsid w:val="00791945"/>
    <w:rsid w:val="007926A6"/>
    <w:rsid w:val="007C6214"/>
    <w:rsid w:val="007C78A4"/>
    <w:rsid w:val="007D2894"/>
    <w:rsid w:val="00810A88"/>
    <w:rsid w:val="00812167"/>
    <w:rsid w:val="00813E60"/>
    <w:rsid w:val="008271FA"/>
    <w:rsid w:val="008322B1"/>
    <w:rsid w:val="008401A4"/>
    <w:rsid w:val="00842920"/>
    <w:rsid w:val="00843D6B"/>
    <w:rsid w:val="00845043"/>
    <w:rsid w:val="00850EE3"/>
    <w:rsid w:val="00856804"/>
    <w:rsid w:val="00881657"/>
    <w:rsid w:val="00891605"/>
    <w:rsid w:val="00891778"/>
    <w:rsid w:val="008B0B9F"/>
    <w:rsid w:val="009035F3"/>
    <w:rsid w:val="009331DF"/>
    <w:rsid w:val="00943BD8"/>
    <w:rsid w:val="00955334"/>
    <w:rsid w:val="00971EF7"/>
    <w:rsid w:val="00973365"/>
    <w:rsid w:val="00977D5C"/>
    <w:rsid w:val="00984C57"/>
    <w:rsid w:val="009900F4"/>
    <w:rsid w:val="009926BF"/>
    <w:rsid w:val="009B5424"/>
    <w:rsid w:val="009C1DE8"/>
    <w:rsid w:val="009C702B"/>
    <w:rsid w:val="009E7808"/>
    <w:rsid w:val="009F0DDE"/>
    <w:rsid w:val="00A01E96"/>
    <w:rsid w:val="00A05086"/>
    <w:rsid w:val="00A21ABA"/>
    <w:rsid w:val="00A241B5"/>
    <w:rsid w:val="00A36E9C"/>
    <w:rsid w:val="00A448AD"/>
    <w:rsid w:val="00A50A99"/>
    <w:rsid w:val="00A536E4"/>
    <w:rsid w:val="00A63EE0"/>
    <w:rsid w:val="00A72C29"/>
    <w:rsid w:val="00A73FB2"/>
    <w:rsid w:val="00A8353B"/>
    <w:rsid w:val="00A8709D"/>
    <w:rsid w:val="00A92AE4"/>
    <w:rsid w:val="00AA2CE3"/>
    <w:rsid w:val="00AA2E9B"/>
    <w:rsid w:val="00AA4B23"/>
    <w:rsid w:val="00AB2A0E"/>
    <w:rsid w:val="00AB3DD6"/>
    <w:rsid w:val="00AE2FFB"/>
    <w:rsid w:val="00AE4B61"/>
    <w:rsid w:val="00AF0087"/>
    <w:rsid w:val="00AF3E42"/>
    <w:rsid w:val="00AF71F1"/>
    <w:rsid w:val="00B427CD"/>
    <w:rsid w:val="00B65766"/>
    <w:rsid w:val="00B6675B"/>
    <w:rsid w:val="00B7166F"/>
    <w:rsid w:val="00B773AF"/>
    <w:rsid w:val="00B84AE3"/>
    <w:rsid w:val="00B93FE3"/>
    <w:rsid w:val="00BA4CAC"/>
    <w:rsid w:val="00BB7D53"/>
    <w:rsid w:val="00BC16B9"/>
    <w:rsid w:val="00BE57AE"/>
    <w:rsid w:val="00C02B78"/>
    <w:rsid w:val="00C23E0C"/>
    <w:rsid w:val="00C326F4"/>
    <w:rsid w:val="00C3493D"/>
    <w:rsid w:val="00C4093C"/>
    <w:rsid w:val="00C434B1"/>
    <w:rsid w:val="00C51465"/>
    <w:rsid w:val="00C74D0B"/>
    <w:rsid w:val="00C8459B"/>
    <w:rsid w:val="00C900D0"/>
    <w:rsid w:val="00CD26DA"/>
    <w:rsid w:val="00CE3429"/>
    <w:rsid w:val="00CE3614"/>
    <w:rsid w:val="00CE3661"/>
    <w:rsid w:val="00CF0572"/>
    <w:rsid w:val="00D06756"/>
    <w:rsid w:val="00D1635D"/>
    <w:rsid w:val="00D24006"/>
    <w:rsid w:val="00D43B6A"/>
    <w:rsid w:val="00D4730D"/>
    <w:rsid w:val="00D51072"/>
    <w:rsid w:val="00D55C54"/>
    <w:rsid w:val="00D61348"/>
    <w:rsid w:val="00D703DB"/>
    <w:rsid w:val="00D70C31"/>
    <w:rsid w:val="00D72E8D"/>
    <w:rsid w:val="00D731BC"/>
    <w:rsid w:val="00DA2302"/>
    <w:rsid w:val="00DA70FC"/>
    <w:rsid w:val="00DB6FD9"/>
    <w:rsid w:val="00DC1B6D"/>
    <w:rsid w:val="00DF2ACE"/>
    <w:rsid w:val="00E10C83"/>
    <w:rsid w:val="00E10D41"/>
    <w:rsid w:val="00E32CF6"/>
    <w:rsid w:val="00E336DD"/>
    <w:rsid w:val="00E4520B"/>
    <w:rsid w:val="00E469C6"/>
    <w:rsid w:val="00E53B7D"/>
    <w:rsid w:val="00E62AA3"/>
    <w:rsid w:val="00E83339"/>
    <w:rsid w:val="00E86066"/>
    <w:rsid w:val="00E87815"/>
    <w:rsid w:val="00E932AB"/>
    <w:rsid w:val="00E95DED"/>
    <w:rsid w:val="00EA23E2"/>
    <w:rsid w:val="00EA6610"/>
    <w:rsid w:val="00EF1C53"/>
    <w:rsid w:val="00F178D5"/>
    <w:rsid w:val="00F660F0"/>
    <w:rsid w:val="00FA3A97"/>
    <w:rsid w:val="00FB10D5"/>
    <w:rsid w:val="00FB32F5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4AB5E"/>
  <w15:docId w15:val="{B479D9DA-0EB3-47D3-B29A-BDE1618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  <w:style w:type="paragraph" w:customStyle="1" w:styleId="2">
    <w:name w:val="Верхний колонтитул Знак2"/>
    <w:basedOn w:val="a"/>
    <w:semiHidden/>
    <w:unhideWhenUsed/>
    <w:qFormat/>
    <w:rsid w:val="00AF008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CB37-E318-4968-8197-3C3287DC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5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303</cp:revision>
  <cp:lastPrinted>2023-06-21T05:37:00Z</cp:lastPrinted>
  <dcterms:created xsi:type="dcterms:W3CDTF">2016-06-29T04:35:00Z</dcterms:created>
  <dcterms:modified xsi:type="dcterms:W3CDTF">2023-06-27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